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Amatérská Jard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ve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am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A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říte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eve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ver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ver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0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ver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verk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Veve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everky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A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A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A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1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A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A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AS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A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am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aman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aman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1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Stříte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Šamani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aman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>Střítež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aman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Šam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říte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řítež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řítež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>Veverky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VA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>Šamani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řítež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Veve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>VAS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třítež</w:t>
      </w:r>
      <w:r>
        <w:t> - Šam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řítež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říte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